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AFB8" w14:textId="453E3BF6" w:rsidR="00C23BB0" w:rsidRPr="005C51DA" w:rsidRDefault="00FB73F3" w:rsidP="004A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F3051" wp14:editId="3F5CC65B">
            <wp:extent cx="5515154" cy="7613650"/>
            <wp:effectExtent l="0" t="0" r="9525" b="6350"/>
            <wp:docPr id="15626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77581" name="Picture 15626775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67" cy="76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BB0" w:rsidRPr="005C51DA" w:rsidSect="00DB1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AEBE" w14:textId="77777777" w:rsidR="00974036" w:rsidRDefault="00974036" w:rsidP="00AD7E83">
      <w:pPr>
        <w:spacing w:after="0" w:line="240" w:lineRule="auto"/>
      </w:pPr>
      <w:r>
        <w:separator/>
      </w:r>
    </w:p>
  </w:endnote>
  <w:endnote w:type="continuationSeparator" w:id="0">
    <w:p w14:paraId="6B3D50C5" w14:textId="77777777" w:rsidR="00974036" w:rsidRDefault="00974036" w:rsidP="00A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224B" w14:textId="77777777" w:rsidR="00227824" w:rsidRDefault="00227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8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B144D" w14:textId="393E65E3" w:rsidR="00AD7E83" w:rsidRDefault="00736BEA">
        <w:pPr>
          <w:pStyle w:val="Footer"/>
          <w:jc w:val="center"/>
        </w:pPr>
        <w:r>
          <w:t>iv</w:t>
        </w:r>
      </w:p>
    </w:sdtContent>
  </w:sdt>
  <w:p w14:paraId="1C3EA79A" w14:textId="77777777" w:rsidR="00AD7E83" w:rsidRDefault="00AD7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4597" w14:textId="77777777" w:rsidR="00227824" w:rsidRDefault="00227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067E" w14:textId="77777777" w:rsidR="00974036" w:rsidRDefault="00974036" w:rsidP="00AD7E83">
      <w:pPr>
        <w:spacing w:after="0" w:line="240" w:lineRule="auto"/>
      </w:pPr>
      <w:r>
        <w:separator/>
      </w:r>
    </w:p>
  </w:footnote>
  <w:footnote w:type="continuationSeparator" w:id="0">
    <w:p w14:paraId="6E46BF75" w14:textId="77777777" w:rsidR="00974036" w:rsidRDefault="00974036" w:rsidP="00A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6656" w14:textId="77777777" w:rsidR="00227824" w:rsidRDefault="00227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1BDD" w14:textId="77777777" w:rsidR="00227824" w:rsidRDefault="002278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2677" w14:textId="77777777" w:rsidR="00227824" w:rsidRDefault="002278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B2"/>
    <w:rsid w:val="0010042E"/>
    <w:rsid w:val="00165C0C"/>
    <w:rsid w:val="00172F43"/>
    <w:rsid w:val="001A2691"/>
    <w:rsid w:val="001A331E"/>
    <w:rsid w:val="001F2178"/>
    <w:rsid w:val="00227824"/>
    <w:rsid w:val="00252C9C"/>
    <w:rsid w:val="002D5FEE"/>
    <w:rsid w:val="0037442A"/>
    <w:rsid w:val="003A5088"/>
    <w:rsid w:val="00484393"/>
    <w:rsid w:val="004A7674"/>
    <w:rsid w:val="00530615"/>
    <w:rsid w:val="00574BBE"/>
    <w:rsid w:val="005A2B84"/>
    <w:rsid w:val="005C51DA"/>
    <w:rsid w:val="00736BEA"/>
    <w:rsid w:val="008A0DD6"/>
    <w:rsid w:val="008F0E8B"/>
    <w:rsid w:val="00933100"/>
    <w:rsid w:val="00974036"/>
    <w:rsid w:val="009B0388"/>
    <w:rsid w:val="00A30592"/>
    <w:rsid w:val="00A54C4F"/>
    <w:rsid w:val="00A561B2"/>
    <w:rsid w:val="00AC431E"/>
    <w:rsid w:val="00AD7E83"/>
    <w:rsid w:val="00B657F9"/>
    <w:rsid w:val="00B66768"/>
    <w:rsid w:val="00C23BB0"/>
    <w:rsid w:val="00CA1B7A"/>
    <w:rsid w:val="00D178B2"/>
    <w:rsid w:val="00D64DD5"/>
    <w:rsid w:val="00DA00D5"/>
    <w:rsid w:val="00DB1784"/>
    <w:rsid w:val="00FB73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D43"/>
  <w15:chartTrackingRefBased/>
  <w15:docId w15:val="{DA9AA857-798B-440A-A265-0D9E4167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83"/>
  </w:style>
  <w:style w:type="paragraph" w:styleId="Footer">
    <w:name w:val="footer"/>
    <w:basedOn w:val="Normal"/>
    <w:link w:val="FooterChar"/>
    <w:uiPriority w:val="99"/>
    <w:unhideWhenUsed/>
    <w:rsid w:val="00A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2546-6C5B-42EE-A866-5B2891D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ANA PANCA</dc:creator>
  <cp:keywords/>
  <dc:description/>
  <cp:lastModifiedBy>Lenovo</cp:lastModifiedBy>
  <cp:revision>25</cp:revision>
  <cp:lastPrinted>2023-05-30T16:03:00Z</cp:lastPrinted>
  <dcterms:created xsi:type="dcterms:W3CDTF">2022-09-20T07:50:00Z</dcterms:created>
  <dcterms:modified xsi:type="dcterms:W3CDTF">2023-06-21T08:53:00Z</dcterms:modified>
</cp:coreProperties>
</file>